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Hard-Level Sudoku Puzzle 6,481 Releas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doku Puzzle Release</w:t>
      </w:r>
      <w:r/>
    </w:p>
    <w:p>
      <w:r/>
      <w:r>
        <w:t>On May 16, 2024, a new hard-level Sudoku puzzle, number 6,481, has been published. Readers are provided with a 9x9 grid in which they must ensure that every row, every column, and every 3x3 box contains the numbers 1 to 9 without repetition.</w:t>
      </w:r>
      <w:r/>
    </w:p>
    <w:p>
      <w:r/>
      <w:r>
        <w:t>The solution to this puzzle can be found in subsequent editions of the Guardian. Solutions for puzzles published from Monday to Thursday will appear in the next day's issue, and for Friday puzzles, solutions are available in the Monday edition. The solution for Saturday puzzles is given on the same day it is publish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